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4 vom 17. Juni 2010</w:t>
      </w:r>
    </w:p>
    <w:p>
      <w:r>
        <w:t>VD Tribunal cantonal, 2010-06-17, FR</w:t>
      </w:r>
    </w:p>
    <w:p>
      <w:r>
        <w:rPr>
          <w:b/>
        </w:rPr>
        <w:t xml:space="preserve">Quelle: </w:t>
      </w:r>
      <w:r>
        <w:t>https://mcp.opencaselaw.ch/entscheid/vd_findinfo_ML___2011___84</w:t>
      </w:r>
    </w:p>
    <w:p>
      <w:r>
        <w:t>FR: VD_FINDINFO ML / 2011 / 84 du 17 juin 2010</w:t>
      </w:r>
    </w:p>
    <w:p>
      <w:r>
        <w:t>IT: VD_FINDINFO ML / 2011 / 84 del 17 giugno 2010</w:t>
      </w:r>
    </w:p>
    <w:p>
      <w:pPr>
        <w:pStyle w:val="Heading2"/>
      </w:pPr>
      <w:r>
        <w:t>Regeste</w:t>
      </w:r>
    </w:p>
    <w:p>
      <w:r>
        <w:t>CÉDULE HYPOTHÉCAIRE, CRÉDIT HYPOTHÉCAIRE, GAGE IMMOBILIER, MAINLEVÉE PROVISO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13 avril 1970,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E.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 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400'000 fr. grevant la parcelle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n° s [...] (205'000 fr.), n° s [...] (219'300 fr.) et n° [...] (3'800'000 fr.)). III. S’agissant de la présente poursuite, le recours doit donc être partielle-ment admis et le prononcé entrepris réformé en ce sens que l’opposition formée par A.W.________ au commandement de payer n° 5'041'722 de l’Office des poursuites de Vevey, notifié à la réquisition d’E.________ SA, est provisoirement levée à concurrence de 287'480 fr., plus intérêt à 5 % l’an dès le 18 avril 2009, l’opposition étant maintenue pour le surplus. Les frais de première instance de la poursuivante sont fixés à 660 fr. et le poursuivi doit lui payer la somme de 330 fr. à titre de dépens de première instance. Les frais de deuxième instance du recourant sont arrêtés à 1'050 fr. et l’intimée doit lui verser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